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2F24AC0A" w:rsidR="0046741C" w:rsidRPr="00F435D3" w:rsidRDefault="00DC2E69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gosto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 w:rsidR="00D56281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000000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000000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000000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000000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000000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000000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000000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00000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000000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7A15A8FF" w:rsidR="004D641B" w:rsidRPr="00032EBA" w:rsidRDefault="00F35535" w:rsidP="00F3553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="00DC2E69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32C064D" w14:textId="11A208C3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0D43D349" w:rsidR="004D641B" w:rsidRPr="00737118" w:rsidRDefault="00000000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8B8AB0B" w14:textId="4F7D9226" w:rsidR="004D641B" w:rsidRPr="00032EBA" w:rsidRDefault="00DC2E69" w:rsidP="004D641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39D1A1E9" w:rsidR="00526E75" w:rsidRPr="00737118" w:rsidRDefault="00000000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14:paraId="05D50011" w14:textId="60946E03" w:rsidR="00526E75" w:rsidRPr="00032EBA" w:rsidRDefault="00DC2E69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3B2FEE5C" w:rsidR="00526E75" w:rsidRPr="00737118" w:rsidRDefault="00000000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2127" w:type="dxa"/>
            <w:vAlign w:val="center"/>
          </w:tcPr>
          <w:p w14:paraId="60076FD3" w14:textId="455C21B2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o hubo empleados bajo la modalidad de Jubilaciones, Pensiones y 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DC2E69">
              <w:rPr>
                <w:rFonts w:asciiTheme="majorHAnsi" w:hAnsiTheme="majorHAnsi" w:cstheme="majorHAnsi"/>
                <w:sz w:val="24"/>
                <w:szCs w:val="24"/>
              </w:rPr>
              <w:t>Agpsto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>.2022</w:t>
            </w:r>
            <w:bookmarkEnd w:id="0"/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9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4A816BBF" w:rsidR="00526E75" w:rsidRPr="00032EBA" w:rsidRDefault="000526AB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1" w:tooltip="Beneficiarios de programas asistencial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1981DA48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1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0526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osto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2</w:t>
            </w:r>
            <w:bookmarkEnd w:id="1"/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3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000000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000000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5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lastRenderedPageBreak/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0CFCC9C6" w:rsidR="00A63B0E" w:rsidRPr="00032EBA" w:rsidRDefault="000526A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3" w:name="_Hlk107824440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B33905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3"/>
          </w:p>
        </w:tc>
        <w:tc>
          <w:tcPr>
            <w:tcW w:w="1985" w:type="dxa"/>
          </w:tcPr>
          <w:p w14:paraId="10A519A1" w14:textId="2A8448BC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Si </w:t>
            </w:r>
          </w:p>
        </w:tc>
      </w:tr>
      <w:bookmarkStart w:id="4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4F7ACFAF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5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0526AB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5"/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6" w:name="_Hlk107824677"/>
      <w:bookmarkEnd w:id="4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6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368D5C99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0526AB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7"/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3C34C056" w:rsidR="00A63B0E" w:rsidRPr="00032EBA" w:rsidRDefault="0005671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565A72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9AEC024" w14:textId="5B758FA2" w:rsidR="00A63B0E" w:rsidRPr="00737118" w:rsidRDefault="00565A72" w:rsidP="005354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43455732" w:rsidR="00A63B0E" w:rsidRPr="00314963" w:rsidRDefault="0005671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58C893E6" w:rsidR="00A63B0E" w:rsidRPr="001F2F9F" w:rsidRDefault="0005671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1115AB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9" w:name="_Hlk107824641"/>
            <w:bookmarkStart w:id="10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o  Emergencia </w:t>
            </w:r>
            <w:bookmarkEnd w:id="9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0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111DE95E" w:rsidR="00A63B0E" w:rsidRPr="00737118" w:rsidRDefault="00DC47F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1" w:name="_Hlk107824500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 tuvimos proceso bajo</w:t>
            </w:r>
            <w:r w:rsidR="005E798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sta modalidad para </w:t>
            </w:r>
            <w:r w:rsidR="0005671C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  <w:bookmarkEnd w:id="11"/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2" w:name="_Hlk107824620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>Casos de Urgencia</w:t>
            </w:r>
            <w:bookmarkEnd w:id="1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602F2FD9" w:rsidR="00A63B0E" w:rsidRPr="00314963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3" w:name="_Hlk107824515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05671C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3"/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4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4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214B3C7A" w:rsidR="00A63B0E" w:rsidRPr="00314963" w:rsidRDefault="0005671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5" w:name="_Hlk107824530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5"/>
          </w:p>
        </w:tc>
        <w:tc>
          <w:tcPr>
            <w:tcW w:w="1985" w:type="dxa"/>
          </w:tcPr>
          <w:p w14:paraId="733C98A8" w14:textId="1EDD1143" w:rsidR="00A63B0E" w:rsidRPr="00737118" w:rsidRDefault="0005671C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000000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6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68E270B6" w:rsidR="00A63B0E" w:rsidRPr="00314963" w:rsidRDefault="0005671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6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6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29F52F10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7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117617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7"/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9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64F30E52" w:rsidR="0022135F" w:rsidRDefault="0011761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ED57EA">
              <w:rPr>
                <w:rFonts w:asciiTheme="majorHAnsi" w:hAnsiTheme="majorHAnsi" w:cstheme="majorHAnsi"/>
                <w:bCs/>
                <w:sz w:val="24"/>
                <w:szCs w:val="24"/>
              </w:rPr>
              <w:t>.22</w:t>
            </w:r>
          </w:p>
        </w:tc>
        <w:tc>
          <w:tcPr>
            <w:tcW w:w="1985" w:type="dxa"/>
          </w:tcPr>
          <w:p w14:paraId="7BDAFC68" w14:textId="52D7A708" w:rsidR="0022135F" w:rsidRPr="001115AB" w:rsidRDefault="00ED57EA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8" w:name="_Hlk107824802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8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20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0AC7E923" w:rsidR="00DB533B" w:rsidRPr="00737118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9" w:name="_Hlk107824764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programas para 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período </w:t>
            </w:r>
            <w:r w:rsidR="0011761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osto</w:t>
            </w:r>
            <w:r w:rsidR="00524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19"/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0" w:name="_Hlk107824817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0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60E2BF78" w:rsidR="00DB533B" w:rsidRPr="00737118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1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r w:rsidR="0011761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osto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1"/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2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3344A9B5" w:rsidR="00DB533B" w:rsidRPr="00314963" w:rsidRDefault="0011761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000000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4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000000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4A803221" w:rsidR="00DB533B" w:rsidRPr="00314963" w:rsidRDefault="0011761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2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2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0CFE929A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3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r w:rsidR="0011761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osto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3"/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4DD57FF7" w:rsidR="00DB533B" w:rsidRPr="00314963" w:rsidRDefault="0011761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00000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1F0065B1" w:rsidR="00DB533B" w:rsidRPr="00314963" w:rsidRDefault="006176EE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4487B166" w:rsidR="00DB533B" w:rsidRPr="00314963" w:rsidRDefault="006176EE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  <w:tr w:rsidR="00DB533B" w:rsidRPr="00737118" w14:paraId="1A07B7FA" w14:textId="77777777" w:rsidTr="005578CB">
        <w:tc>
          <w:tcPr>
            <w:tcW w:w="3970" w:type="dxa"/>
          </w:tcPr>
          <w:p w14:paraId="3686E635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DB533B" w:rsidRDefault="00DB533B" w:rsidP="00DB533B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117404AE" w:rsidR="00DB533B" w:rsidRPr="00314963" w:rsidRDefault="006176EE" w:rsidP="006176EE">
            <w:pPr>
              <w:jc w:val="center"/>
              <w:rPr>
                <w:bCs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BA0FC9B" w14:textId="2C79EC27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58D73C42" w:rsidR="00DB533B" w:rsidRPr="00314963" w:rsidRDefault="006176EE" w:rsidP="006176EE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0AF08B7" w14:textId="513C862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6176EE" w:rsidRPr="00737118" w14:paraId="317F38D7" w14:textId="77777777" w:rsidTr="001571E2">
        <w:tc>
          <w:tcPr>
            <w:tcW w:w="3970" w:type="dxa"/>
          </w:tcPr>
          <w:p w14:paraId="33B7BB57" w14:textId="2AEAAA6B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6176EE" w:rsidRPr="00737118" w:rsidRDefault="006176EE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6559AD69" w:rsidR="006176EE" w:rsidRPr="00314963" w:rsidRDefault="006176EE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Agosto.2022</w:t>
            </w:r>
          </w:p>
        </w:tc>
        <w:tc>
          <w:tcPr>
            <w:tcW w:w="1985" w:type="dxa"/>
          </w:tcPr>
          <w:p w14:paraId="4E83CDE9" w14:textId="77777777" w:rsidR="006176EE" w:rsidRPr="00737118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6176EE" w:rsidRPr="00737118" w14:paraId="58E68FFB" w14:textId="77777777" w:rsidTr="001571E2">
        <w:tc>
          <w:tcPr>
            <w:tcW w:w="3970" w:type="dxa"/>
          </w:tcPr>
          <w:p w14:paraId="78B457BC" w14:textId="01ABC43F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6176EE" w:rsidRPr="00737118" w:rsidRDefault="006176EE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10330FEF" w:rsidR="006176EE" w:rsidRPr="00314963" w:rsidRDefault="006176EE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Agosto.2022</w:t>
            </w:r>
          </w:p>
        </w:tc>
        <w:tc>
          <w:tcPr>
            <w:tcW w:w="1985" w:type="dxa"/>
          </w:tcPr>
          <w:p w14:paraId="4D19267E" w14:textId="77777777" w:rsidR="006176EE" w:rsidRPr="00737118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6176EE" w:rsidRPr="00737118" w14:paraId="229AD5B5" w14:textId="77777777" w:rsidTr="00594505">
        <w:tc>
          <w:tcPr>
            <w:tcW w:w="3970" w:type="dxa"/>
          </w:tcPr>
          <w:p w14:paraId="202E72B7" w14:textId="2FC1BB65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6176EE" w:rsidRPr="00737118" w:rsidRDefault="006176EE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4C54614E" w:rsidR="006176EE" w:rsidRPr="00314963" w:rsidRDefault="006176EE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Agosto.2022</w:t>
            </w:r>
          </w:p>
        </w:tc>
        <w:tc>
          <w:tcPr>
            <w:tcW w:w="1985" w:type="dxa"/>
          </w:tcPr>
          <w:p w14:paraId="6782DE66" w14:textId="77777777" w:rsidR="006176EE" w:rsidRPr="00737118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66D36E52" w:rsidR="001B39FF" w:rsidRPr="00737118" w:rsidRDefault="00D95851" w:rsidP="00842E7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4D1603" wp14:editId="601E3564">
            <wp:simplePos x="0" y="0"/>
            <wp:positionH relativeFrom="column">
              <wp:posOffset>295275</wp:posOffset>
            </wp:positionH>
            <wp:positionV relativeFrom="paragraph">
              <wp:posOffset>362585</wp:posOffset>
            </wp:positionV>
            <wp:extent cx="2838450" cy="1933575"/>
            <wp:effectExtent l="0" t="0" r="0" b="952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61378" r="55034" b="6090"/>
                    <a:stretch/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6F026B" w14:textId="4E45CCED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0F7EBC56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7"/>
      <w:footerReference w:type="default" r:id="rId138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4A4C" w14:textId="77777777" w:rsidR="005A2838" w:rsidRDefault="005A2838" w:rsidP="00A17ADE">
      <w:pPr>
        <w:spacing w:after="0" w:line="240" w:lineRule="auto"/>
      </w:pPr>
      <w:r>
        <w:separator/>
      </w:r>
    </w:p>
  </w:endnote>
  <w:endnote w:type="continuationSeparator" w:id="0">
    <w:p w14:paraId="2B9C684E" w14:textId="77777777" w:rsidR="005A2838" w:rsidRDefault="005A283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2C9D" w14:textId="77777777" w:rsidR="005A2838" w:rsidRDefault="005A2838" w:rsidP="00A17ADE">
      <w:pPr>
        <w:spacing w:after="0" w:line="240" w:lineRule="auto"/>
      </w:pPr>
      <w:r>
        <w:separator/>
      </w:r>
    </w:p>
  </w:footnote>
  <w:footnote w:type="continuationSeparator" w:id="0">
    <w:p w14:paraId="2D4B8EBC" w14:textId="77777777" w:rsidR="005A2838" w:rsidRDefault="005A283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26AB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626F5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B39FF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F1B70"/>
    <w:rsid w:val="002F59EB"/>
    <w:rsid w:val="002F6CF9"/>
    <w:rsid w:val="0030129B"/>
    <w:rsid w:val="00302FCA"/>
    <w:rsid w:val="00303AE9"/>
    <w:rsid w:val="00314963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05885"/>
    <w:rsid w:val="0041457D"/>
    <w:rsid w:val="0043037C"/>
    <w:rsid w:val="004352DB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D15F9"/>
    <w:rsid w:val="006D1B40"/>
    <w:rsid w:val="006D7138"/>
    <w:rsid w:val="006E1015"/>
    <w:rsid w:val="006E5002"/>
    <w:rsid w:val="006E6AD5"/>
    <w:rsid w:val="006F40E4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5851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0A05"/>
    <w:rsid w:val="00F90D42"/>
    <w:rsid w:val="00F92607"/>
    <w:rsid w:val="00FA4BD1"/>
    <w:rsid w:val="00FB2F66"/>
    <w:rsid w:val="00FB5ACA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estado-cuentas-suplidores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://www.tss.gob.do/transparencia/beneficiarios-de-asistencia-social.html" TargetMode="External"/><Relationship Id="rId123" Type="http://schemas.openxmlformats.org/officeDocument/2006/relationships/hyperlink" Target="http://www.tss.gob.do/transparencia/balance-general.html" TargetMode="External"/><Relationship Id="rId128" Type="http://schemas.openxmlformats.org/officeDocument/2006/relationships/hyperlink" Target="http://www.tss.gob.do/transparencia/relacion-activos-fijo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seguridad-emergencias.html" TargetMode="External"/><Relationship Id="rId118" Type="http://schemas.openxmlformats.org/officeDocument/2006/relationships/hyperlink" Target="https://www.tss.gob.do/transparencia/subasta-inversa.html" TargetMode="External"/><Relationship Id="rId134" Type="http://schemas.openxmlformats.org/officeDocument/2006/relationships/hyperlink" Target="http://www.tss.gob.do/transparencia/plan-de-trabajo.html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s://www.tss.gob.do/transparencia/licitaciones-restringidas.html" TargetMode="External"/><Relationship Id="rId124" Type="http://schemas.openxmlformats.org/officeDocument/2006/relationships/hyperlink" Target="http://www.tss.gob.do/transparencia/relacion-ingresosegresos.html" TargetMode="External"/><Relationship Id="rId129" Type="http://schemas.openxmlformats.org/officeDocument/2006/relationships/hyperlink" Target="http://digeig.gob.do/web/es/transparencia/finanzas/relacion-de-inventario-en-almacen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procesos-urgencia.html" TargetMode="External"/><Relationship Id="rId119" Type="http://schemas.openxmlformats.org/officeDocument/2006/relationships/hyperlink" Target="https://www.tss.gob.do/transparencia/procesos-mipyme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://www.tss.gob.do/transparencia/relacion-inventario-almacen.html" TargetMode="External"/><Relationship Id="rId135" Type="http://schemas.openxmlformats.org/officeDocument/2006/relationships/hyperlink" Target="http://www.tss.gob.do/transparencia/informe-de-logro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sorteo-obr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s://www.tss.gob.do/transparencia/como-registrarse-proveedor.html" TargetMode="External"/><Relationship Id="rId120" Type="http://schemas.openxmlformats.org/officeDocument/2006/relationships/hyperlink" Target="https://www.tss.gob.do/transparencia/proyectos-y-programas.html" TargetMode="External"/><Relationship Id="rId125" Type="http://schemas.openxmlformats.org/officeDocument/2006/relationships/hyperlink" Target="https://www.tss.gob.do/transparencia/relacion-ingresos-y-egreso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aracion-precios.html" TargetMode="External"/><Relationship Id="rId115" Type="http://schemas.openxmlformats.org/officeDocument/2006/relationships/hyperlink" Target="https://www.tss.gob.do/transparencia/procesos-excepcion-copy.html" TargetMode="External"/><Relationship Id="rId131" Type="http://schemas.openxmlformats.org/officeDocument/2006/relationships/hyperlink" Target="http://datos.gob.do/organization/tesoreria-de-la-seguridad-social-tss" TargetMode="External"/><Relationship Id="rId136" Type="http://schemas.openxmlformats.org/officeDocument/2006/relationships/image" Target="media/image1.png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s://www.tss.gob.do/transparencia/informes-auditoria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s://www.tss.gob.do/transparencia/jubilaciones-pensiones-retiros.html" TargetMode="External"/><Relationship Id="rId121" Type="http://schemas.openxmlformats.org/officeDocument/2006/relationships/hyperlink" Target="https://www.tss.gob.do/transparencia/proyectos-y-programa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compras-menores.html" TargetMode="External"/><Relationship Id="rId132" Type="http://schemas.openxmlformats.org/officeDocument/2006/relationships/hyperlink" Target="https://www.tss.gob.do/transparencia/comunicad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plan-anual-compras.html" TargetMode="External"/><Relationship Id="rId127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compras-debajo-umbral.html" TargetMode="External"/><Relationship Id="rId133" Type="http://schemas.openxmlformats.org/officeDocument/2006/relationships/hyperlink" Target="http://www.tss.gob.do/transparencia/listado-de-miembr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5125</Words>
  <Characters>29216</Characters>
  <Application>Microsoft Office Word</Application>
  <DocSecurity>0</DocSecurity>
  <Lines>243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73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3</cp:revision>
  <cp:lastPrinted>2022-04-07T13:31:00Z</cp:lastPrinted>
  <dcterms:created xsi:type="dcterms:W3CDTF">2022-08-10T19:12:00Z</dcterms:created>
  <dcterms:modified xsi:type="dcterms:W3CDTF">2022-08-29T15:42:00Z</dcterms:modified>
</cp:coreProperties>
</file>